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044E" w14:textId="6523D3AE" w:rsidR="00F170DA" w:rsidRDefault="006332B5" w:rsidP="007912DE">
      <w:pPr>
        <w:jc w:val="center"/>
      </w:pPr>
      <w:r>
        <w:rPr>
          <w:noProof/>
        </w:rPr>
        <w:drawing>
          <wp:inline distT="0" distB="0" distL="0" distR="0" wp14:anchorId="299F7404" wp14:editId="627CB475">
            <wp:extent cx="34671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134D" w14:textId="77777777" w:rsidR="007912DE" w:rsidRPr="006F5193" w:rsidRDefault="007912DE" w:rsidP="007912DE">
      <w:pPr>
        <w:jc w:val="center"/>
        <w:rPr>
          <w:sz w:val="32"/>
          <w:szCs w:val="32"/>
        </w:rPr>
      </w:pPr>
    </w:p>
    <w:p w14:paraId="0840718E" w14:textId="7980CFCA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44"/>
          <w:szCs w:val="32"/>
        </w:rPr>
      </w:pPr>
      <w:r w:rsidRPr="00C71337">
        <w:rPr>
          <w:rFonts w:ascii="Calibri" w:eastAsia="Calibri" w:hAnsi="Calibri"/>
          <w:b/>
          <w:color w:val="0066FF"/>
          <w:sz w:val="44"/>
          <w:szCs w:val="32"/>
        </w:rPr>
        <w:t>Summer 20</w:t>
      </w:r>
      <w:r>
        <w:rPr>
          <w:rFonts w:ascii="Calibri" w:eastAsia="Calibri" w:hAnsi="Calibri"/>
          <w:b/>
          <w:color w:val="0066FF"/>
          <w:sz w:val="44"/>
          <w:szCs w:val="32"/>
        </w:rPr>
        <w:t>2</w:t>
      </w:r>
      <w:r w:rsidR="00D92F81">
        <w:rPr>
          <w:rFonts w:ascii="Calibri" w:eastAsia="Calibri" w:hAnsi="Calibri"/>
          <w:b/>
          <w:color w:val="0066FF"/>
          <w:sz w:val="44"/>
          <w:szCs w:val="32"/>
        </w:rPr>
        <w:t>3</w:t>
      </w:r>
    </w:p>
    <w:p w14:paraId="2B50FC60" w14:textId="77777777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40"/>
          <w:szCs w:val="32"/>
        </w:rPr>
      </w:pPr>
      <w:r w:rsidRPr="00C71337">
        <w:rPr>
          <w:rFonts w:ascii="Calibri" w:eastAsia="Calibri" w:hAnsi="Calibri"/>
          <w:b/>
          <w:color w:val="0066FF"/>
          <w:sz w:val="40"/>
          <w:szCs w:val="32"/>
        </w:rPr>
        <w:t>End of Season</w:t>
      </w:r>
    </w:p>
    <w:p w14:paraId="5CEEB3A8" w14:textId="77777777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36"/>
          <w:szCs w:val="32"/>
        </w:rPr>
      </w:pPr>
      <w:r w:rsidRPr="00C71337">
        <w:rPr>
          <w:rFonts w:ascii="Calibri" w:eastAsia="Calibri" w:hAnsi="Calibri"/>
          <w:b/>
          <w:color w:val="0066FF"/>
          <w:sz w:val="36"/>
          <w:szCs w:val="32"/>
        </w:rPr>
        <w:t>Report</w:t>
      </w:r>
    </w:p>
    <w:p w14:paraId="4C6F2A7E" w14:textId="77777777" w:rsidR="00C71337" w:rsidRPr="00C71337" w:rsidRDefault="00C71337" w:rsidP="00C71337">
      <w:pPr>
        <w:spacing w:after="160" w:line="259" w:lineRule="auto"/>
        <w:rPr>
          <w:rFonts w:ascii="Arial" w:eastAsia="Calibri" w:hAnsi="Arial" w:cs="Arial"/>
          <w:szCs w:val="22"/>
        </w:rPr>
      </w:pPr>
      <w:r w:rsidRPr="00C71337">
        <w:rPr>
          <w:rFonts w:ascii="Arial" w:eastAsia="Calibri" w:hAnsi="Arial" w:cs="Arial"/>
          <w:szCs w:val="22"/>
        </w:rPr>
        <w:t>What a</w:t>
      </w:r>
      <w:r w:rsidR="00271F17">
        <w:rPr>
          <w:rFonts w:ascii="Arial" w:eastAsia="Calibri" w:hAnsi="Arial" w:cs="Arial"/>
          <w:szCs w:val="22"/>
        </w:rPr>
        <w:t xml:space="preserve">nother </w:t>
      </w:r>
      <w:r w:rsidRPr="00C71337">
        <w:rPr>
          <w:rFonts w:ascii="Arial" w:eastAsia="Calibri" w:hAnsi="Arial" w:cs="Arial"/>
          <w:szCs w:val="22"/>
        </w:rPr>
        <w:t>great season it has been</w:t>
      </w:r>
      <w:r>
        <w:rPr>
          <w:rFonts w:ascii="Arial" w:eastAsia="Calibri" w:hAnsi="Arial" w:cs="Arial"/>
          <w:szCs w:val="22"/>
        </w:rPr>
        <w:t xml:space="preserve"> </w:t>
      </w:r>
      <w:r w:rsidR="00271F17">
        <w:rPr>
          <w:rFonts w:ascii="Arial" w:eastAsia="Calibri" w:hAnsi="Arial" w:cs="Arial"/>
          <w:szCs w:val="22"/>
        </w:rPr>
        <w:t>again this season with more new faces creating waves amongst the experienced members</w:t>
      </w:r>
      <w:r w:rsidRPr="00C71337">
        <w:rPr>
          <w:rFonts w:ascii="Arial" w:eastAsia="Calibri" w:hAnsi="Arial" w:cs="Arial"/>
          <w:szCs w:val="22"/>
        </w:rPr>
        <w:t xml:space="preserve">, </w:t>
      </w:r>
      <w:r w:rsidR="004F2066">
        <w:rPr>
          <w:rFonts w:ascii="Arial" w:eastAsia="Calibri" w:hAnsi="Arial" w:cs="Arial"/>
          <w:szCs w:val="22"/>
        </w:rPr>
        <w:t>we hope you all enjoyed it</w:t>
      </w:r>
      <w:r w:rsidRPr="00C71337">
        <w:rPr>
          <w:rFonts w:ascii="Arial" w:eastAsia="Calibri" w:hAnsi="Arial" w:cs="Arial"/>
          <w:szCs w:val="22"/>
        </w:rPr>
        <w:t>.</w:t>
      </w:r>
    </w:p>
    <w:p w14:paraId="5FBE0448" w14:textId="77777777" w:rsidR="00C71337" w:rsidRPr="005077DA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  <w:r w:rsidRPr="005077DA">
        <w:rPr>
          <w:rFonts w:ascii="Arial" w:eastAsia="Calibri" w:hAnsi="Arial" w:cs="Arial"/>
          <w:b/>
          <w:color w:val="2E74B5"/>
          <w:sz w:val="32"/>
          <w:szCs w:val="22"/>
          <w:lang w:val="fr-FR"/>
        </w:rPr>
        <w:t xml:space="preserve">Premier League Double Champions </w:t>
      </w:r>
    </w:p>
    <w:p w14:paraId="17B71633" w14:textId="24E5870E" w:rsidR="00C71337" w:rsidRPr="005077DA" w:rsidRDefault="00D92F81" w:rsidP="00C71337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  <w:lang w:val="fr-FR"/>
        </w:rPr>
      </w:pPr>
      <w:r>
        <w:rPr>
          <w:rFonts w:ascii="Arial" w:hAnsi="Arial" w:cs="Arial"/>
          <w:b/>
          <w:color w:val="00B0F0"/>
          <w:sz w:val="28"/>
          <w:szCs w:val="22"/>
          <w:lang w:val="fr-FR"/>
        </w:rPr>
        <w:t>Andrew Bellamy-Burt &amp; Callum Stewart</w:t>
      </w:r>
    </w:p>
    <w:p w14:paraId="65DB6669" w14:textId="2EC1CA5A" w:rsidR="00C71337" w:rsidRPr="00271F17" w:rsidRDefault="00271F1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271F17">
        <w:rPr>
          <w:rFonts w:ascii="Arial" w:eastAsia="Calibri" w:hAnsi="Arial" w:cs="Arial"/>
          <w:bCs/>
          <w:color w:val="000000"/>
          <w:szCs w:val="18"/>
        </w:rPr>
        <w:t>We</w:t>
      </w:r>
      <w:r>
        <w:rPr>
          <w:rFonts w:ascii="Arial" w:eastAsia="Calibri" w:hAnsi="Arial" w:cs="Arial"/>
          <w:bCs/>
          <w:color w:val="000000"/>
          <w:szCs w:val="18"/>
        </w:rPr>
        <w:t>ll</w:t>
      </w:r>
      <w:r w:rsidR="00D03B33">
        <w:rPr>
          <w:rFonts w:ascii="Arial" w:eastAsia="Calibri" w:hAnsi="Arial" w:cs="Arial"/>
          <w:bCs/>
          <w:color w:val="000000"/>
          <w:szCs w:val="18"/>
        </w:rPr>
        <w:t>,</w:t>
      </w:r>
      <w:r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22176B">
        <w:rPr>
          <w:rFonts w:ascii="Arial" w:eastAsia="Calibri" w:hAnsi="Arial" w:cs="Arial"/>
          <w:bCs/>
          <w:color w:val="000000"/>
          <w:szCs w:val="18"/>
        </w:rPr>
        <w:t xml:space="preserve">its </w:t>
      </w:r>
      <w:r w:rsidR="00D92F81">
        <w:rPr>
          <w:rFonts w:ascii="Arial" w:eastAsia="Calibri" w:hAnsi="Arial" w:cs="Arial"/>
          <w:bCs/>
          <w:color w:val="000000"/>
          <w:szCs w:val="18"/>
        </w:rPr>
        <w:t>their first Summer Premier League Doubles title</w:t>
      </w:r>
      <w:r>
        <w:rPr>
          <w:rFonts w:ascii="Arial" w:eastAsia="Calibri" w:hAnsi="Arial" w:cs="Arial"/>
          <w:bCs/>
          <w:color w:val="000000"/>
          <w:szCs w:val="18"/>
        </w:rPr>
        <w:t xml:space="preserve">. 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Three times champions Laurent Pellaton &amp; Matt Pinel finished Runners up. </w:t>
      </w:r>
      <w:r>
        <w:rPr>
          <w:rFonts w:ascii="Arial" w:eastAsia="Calibri" w:hAnsi="Arial" w:cs="Arial"/>
          <w:bCs/>
          <w:color w:val="000000"/>
          <w:szCs w:val="18"/>
        </w:rPr>
        <w:t xml:space="preserve"> Neil Selby &amp; Ross Payne again finished in the top three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 in third.</w:t>
      </w:r>
    </w:p>
    <w:p w14:paraId="2CF4B9B7" w14:textId="769C0DB4" w:rsidR="00C71337" w:rsidRPr="00271F17" w:rsidRDefault="00C7133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271F17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D92F81">
        <w:rPr>
          <w:rFonts w:ascii="Arial" w:eastAsia="Calibri" w:hAnsi="Arial" w:cs="Arial"/>
          <w:bCs/>
          <w:color w:val="000000"/>
          <w:szCs w:val="18"/>
        </w:rPr>
        <w:t>Branden De La Haye &amp; Tim Jackson and Andrew &amp; Lorna Limbrick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 who returned to Division 1</w:t>
      </w:r>
      <w:r w:rsidR="0039726A">
        <w:rPr>
          <w:rFonts w:ascii="Arial" w:eastAsia="Calibri" w:hAnsi="Arial" w:cs="Arial"/>
          <w:bCs/>
          <w:color w:val="000000"/>
          <w:szCs w:val="18"/>
        </w:rPr>
        <w:t>.</w:t>
      </w:r>
    </w:p>
    <w:p w14:paraId="438566B7" w14:textId="77777777" w:rsidR="00C71337" w:rsidRPr="00271F1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  <w:lang w:val="fr-FR"/>
        </w:rPr>
      </w:pPr>
      <w:r w:rsidRPr="00271F17">
        <w:rPr>
          <w:rFonts w:ascii="Arial" w:eastAsia="Calibri" w:hAnsi="Arial" w:cs="Arial"/>
          <w:b/>
          <w:color w:val="0070C0"/>
          <w:sz w:val="32"/>
          <w:szCs w:val="22"/>
          <w:lang w:val="fr-FR"/>
        </w:rPr>
        <w:t>Division 1 Double Champions</w:t>
      </w:r>
    </w:p>
    <w:p w14:paraId="6FC24E06" w14:textId="143EACB0" w:rsidR="004F2066" w:rsidRPr="005077DA" w:rsidRDefault="00D92F81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  <w:lang w:val="fr-FR"/>
        </w:rPr>
      </w:pPr>
      <w:r>
        <w:rPr>
          <w:rFonts w:ascii="Arial" w:hAnsi="Arial" w:cs="Arial"/>
          <w:b/>
          <w:color w:val="00B0F0"/>
          <w:sz w:val="28"/>
          <w:szCs w:val="22"/>
          <w:lang w:val="fr-FR"/>
        </w:rPr>
        <w:t>Dawn Buckley &amp; James Gennoe</w:t>
      </w:r>
    </w:p>
    <w:p w14:paraId="0C382A54" w14:textId="6D2FA1C9" w:rsidR="0022176B" w:rsidRDefault="0022176B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Wow, </w:t>
      </w:r>
      <w:r w:rsidR="00D92F81">
        <w:rPr>
          <w:rFonts w:ascii="Arial" w:eastAsia="Calibri" w:hAnsi="Arial" w:cs="Arial"/>
          <w:bCs/>
          <w:color w:val="000000"/>
          <w:szCs w:val="18"/>
        </w:rPr>
        <w:t>undefeated title win for Dawn &amp; James with Daniel Deveau &amp; Toby Northern runners up and Keith White &amp; Mo De Gruchy in third place.</w:t>
      </w:r>
    </w:p>
    <w:p w14:paraId="61BC8C97" w14:textId="1EC76E76" w:rsidR="004F2066" w:rsidRDefault="004F2066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5C6ABF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B122D4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D92F81">
        <w:rPr>
          <w:rFonts w:ascii="Arial" w:eastAsia="Calibri" w:hAnsi="Arial" w:cs="Arial"/>
          <w:bCs/>
          <w:color w:val="000000"/>
          <w:szCs w:val="18"/>
        </w:rPr>
        <w:t>Colin Myers &amp; Steve Simpkin and Daniel &amp; James Villal</w:t>
      </w:r>
      <w:r w:rsidR="00AB16B5">
        <w:rPr>
          <w:rFonts w:ascii="Arial" w:eastAsia="Calibri" w:hAnsi="Arial" w:cs="Arial"/>
          <w:bCs/>
          <w:color w:val="000000"/>
          <w:szCs w:val="18"/>
        </w:rPr>
        <w:t>a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rd </w:t>
      </w:r>
      <w:r w:rsidR="00B122D4">
        <w:rPr>
          <w:rFonts w:ascii="Arial" w:eastAsia="Calibri" w:hAnsi="Arial" w:cs="Arial"/>
          <w:bCs/>
          <w:color w:val="000000"/>
          <w:szCs w:val="18"/>
        </w:rPr>
        <w:t>who were relegated.</w:t>
      </w:r>
    </w:p>
    <w:p w14:paraId="196A5FEA" w14:textId="77777777" w:rsidR="0022176B" w:rsidRPr="00E91960" w:rsidRDefault="0022176B" w:rsidP="004F2066">
      <w:pPr>
        <w:spacing w:after="160" w:line="259" w:lineRule="auto"/>
        <w:rPr>
          <w:rFonts w:ascii="Arial" w:eastAsia="Calibri" w:hAnsi="Arial" w:cs="Arial"/>
          <w:bCs/>
          <w:color w:val="000000"/>
          <w:sz w:val="2"/>
          <w:szCs w:val="2"/>
        </w:rPr>
      </w:pPr>
    </w:p>
    <w:p w14:paraId="20EE4C6E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Premier League Singles Champion</w:t>
      </w:r>
    </w:p>
    <w:p w14:paraId="70F6E92E" w14:textId="742DFAB7" w:rsidR="004F2066" w:rsidRPr="00B122D4" w:rsidRDefault="00D92F81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</w:t>
      </w:r>
    </w:p>
    <w:p w14:paraId="4B5C8604" w14:textId="51B069D8" w:rsidR="004F2066" w:rsidRDefault="00B122D4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B122D4">
        <w:rPr>
          <w:rFonts w:ascii="Arial" w:eastAsia="Calibri" w:hAnsi="Arial" w:cs="Arial"/>
          <w:bCs/>
          <w:color w:val="000000"/>
          <w:szCs w:val="18"/>
        </w:rPr>
        <w:t>Winnin</w:t>
      </w:r>
      <w:r>
        <w:rPr>
          <w:rFonts w:ascii="Arial" w:eastAsia="Calibri" w:hAnsi="Arial" w:cs="Arial"/>
          <w:bCs/>
          <w:color w:val="000000"/>
          <w:szCs w:val="18"/>
        </w:rPr>
        <w:t xml:space="preserve">g his </w:t>
      </w:r>
      <w:r w:rsidR="00D92F81">
        <w:rPr>
          <w:rFonts w:ascii="Arial" w:eastAsia="Calibri" w:hAnsi="Arial" w:cs="Arial"/>
          <w:bCs/>
          <w:color w:val="000000"/>
          <w:szCs w:val="18"/>
        </w:rPr>
        <w:t>sixth</w:t>
      </w:r>
      <w:r>
        <w:rPr>
          <w:rFonts w:ascii="Arial" w:eastAsia="Calibri" w:hAnsi="Arial" w:cs="Arial"/>
          <w:bCs/>
          <w:color w:val="000000"/>
          <w:szCs w:val="18"/>
        </w:rPr>
        <w:t xml:space="preserve"> Premier League title </w:t>
      </w:r>
      <w:r w:rsidR="00D92F81">
        <w:rPr>
          <w:rFonts w:ascii="Arial" w:eastAsia="Calibri" w:hAnsi="Arial" w:cs="Arial"/>
          <w:bCs/>
          <w:color w:val="000000"/>
          <w:szCs w:val="18"/>
        </w:rPr>
        <w:t>and trailing Andrew for much of the season Geoffroy Buffetrille took his opportunity with Andrew dropping points late on in the season to finish Runners Up.</w:t>
      </w:r>
    </w:p>
    <w:p w14:paraId="68E3311C" w14:textId="688EC0AA" w:rsidR="00D92F81" w:rsidRDefault="00D92F81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Third place went to </w:t>
      </w:r>
      <w:r w:rsidR="00AB16B5">
        <w:rPr>
          <w:rFonts w:ascii="Arial" w:eastAsia="Calibri" w:hAnsi="Arial" w:cs="Arial"/>
          <w:bCs/>
          <w:color w:val="000000"/>
          <w:szCs w:val="18"/>
        </w:rPr>
        <w:t>Toby Northern</w:t>
      </w:r>
    </w:p>
    <w:p w14:paraId="6499F528" w14:textId="4787F926" w:rsidR="004F2066" w:rsidRPr="00B122D4" w:rsidRDefault="004F2066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B122D4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B122D4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Tim Jackson, Alice Dilks and </w:t>
      </w:r>
      <w:r w:rsidR="00AB16B5">
        <w:rPr>
          <w:rFonts w:ascii="Arial" w:eastAsia="Calibri" w:hAnsi="Arial" w:cs="Arial"/>
          <w:bCs/>
          <w:color w:val="000000"/>
          <w:szCs w:val="18"/>
        </w:rPr>
        <w:t>Andrew Limbrick</w:t>
      </w:r>
      <w:r w:rsidR="00D92F81">
        <w:rPr>
          <w:rFonts w:ascii="Arial" w:eastAsia="Calibri" w:hAnsi="Arial" w:cs="Arial"/>
          <w:bCs/>
          <w:color w:val="000000"/>
          <w:szCs w:val="18"/>
        </w:rPr>
        <w:t xml:space="preserve"> who were</w:t>
      </w:r>
      <w:r w:rsidR="0022176B">
        <w:rPr>
          <w:rFonts w:ascii="Arial" w:eastAsia="Calibri" w:hAnsi="Arial" w:cs="Arial"/>
          <w:bCs/>
          <w:color w:val="000000"/>
          <w:szCs w:val="18"/>
        </w:rPr>
        <w:t xml:space="preserve"> relegated.</w:t>
      </w:r>
    </w:p>
    <w:p w14:paraId="015EDC85" w14:textId="77777777" w:rsidR="00847BB3" w:rsidRDefault="00847BB3" w:rsidP="00847BB3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</w:p>
    <w:p w14:paraId="296D863C" w14:textId="77777777" w:rsidR="00D92F81" w:rsidRDefault="00D92F81" w:rsidP="00847BB3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</w:p>
    <w:p w14:paraId="0B63A17B" w14:textId="77777777" w:rsidR="00D92F81" w:rsidRPr="00B122D4" w:rsidRDefault="00D92F81" w:rsidP="00847BB3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</w:p>
    <w:p w14:paraId="2F3E9DC1" w14:textId="77777777" w:rsidR="00847BB3" w:rsidRPr="00B122D4" w:rsidRDefault="00847BB3" w:rsidP="00847BB3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B122D4">
        <w:rPr>
          <w:rFonts w:ascii="Arial" w:eastAsia="Calibri" w:hAnsi="Arial" w:cs="Arial"/>
          <w:b/>
          <w:color w:val="0070C0"/>
          <w:sz w:val="32"/>
          <w:szCs w:val="22"/>
        </w:rPr>
        <w:lastRenderedPageBreak/>
        <w:t>Singles Division 1 Champion</w:t>
      </w:r>
    </w:p>
    <w:p w14:paraId="1036BAE0" w14:textId="35A91236" w:rsidR="004F2066" w:rsidRPr="00C71337" w:rsidRDefault="00D92F81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Daniel Deveau</w:t>
      </w:r>
    </w:p>
    <w:p w14:paraId="51FCAA59" w14:textId="77777777" w:rsidR="00D92F81" w:rsidRDefault="00D92F81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>Daniel stole the show this Summer taking the Division 1 title in his maiden playing season which meant Joey had to settle for second place.</w:t>
      </w:r>
    </w:p>
    <w:p w14:paraId="1754FFBE" w14:textId="19C3548B" w:rsidR="00D92F81" w:rsidRDefault="006332B5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>Brigitte Ibitson five match winning streak towards the end of the season saw her take third place.</w:t>
      </w:r>
    </w:p>
    <w:p w14:paraId="275E6E3E" w14:textId="6F0D36C7" w:rsidR="004F2066" w:rsidRPr="005C6ABF" w:rsidRDefault="004F2066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5C6ABF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8078BB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6332B5">
        <w:rPr>
          <w:rFonts w:ascii="Arial" w:eastAsia="Calibri" w:hAnsi="Arial" w:cs="Arial"/>
          <w:bCs/>
          <w:color w:val="000000"/>
          <w:szCs w:val="18"/>
        </w:rPr>
        <w:t xml:space="preserve">Branden </w:t>
      </w:r>
      <w:r w:rsidR="00AB16B5">
        <w:rPr>
          <w:rFonts w:ascii="Arial" w:eastAsia="Calibri" w:hAnsi="Arial" w:cs="Arial"/>
          <w:bCs/>
          <w:color w:val="000000"/>
          <w:szCs w:val="18"/>
        </w:rPr>
        <w:t>De La Haye, Lorna Limbrick and Cassie Stewart Le Gallais o</w:t>
      </w:r>
      <w:r w:rsidR="00EE07F7">
        <w:rPr>
          <w:rFonts w:ascii="Arial" w:eastAsia="Calibri" w:hAnsi="Arial" w:cs="Arial"/>
          <w:bCs/>
          <w:color w:val="000000"/>
          <w:szCs w:val="18"/>
        </w:rPr>
        <w:t>n relegation.</w:t>
      </w:r>
    </w:p>
    <w:p w14:paraId="099347D6" w14:textId="77777777" w:rsidR="00847BB3" w:rsidRPr="00C71337" w:rsidRDefault="00847BB3" w:rsidP="00C71337">
      <w:pPr>
        <w:spacing w:after="160" w:line="259" w:lineRule="auto"/>
        <w:rPr>
          <w:rFonts w:ascii="Arial" w:eastAsia="Calibri" w:hAnsi="Arial" w:cs="Arial"/>
          <w:szCs w:val="22"/>
        </w:rPr>
      </w:pPr>
    </w:p>
    <w:p w14:paraId="72379503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Singles Cup Winner</w:t>
      </w:r>
    </w:p>
    <w:p w14:paraId="595C7DBD" w14:textId="020DB47C" w:rsidR="004F2066" w:rsidRPr="00C71337" w:rsidRDefault="006332B5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Laurent Pellaton</w:t>
      </w:r>
    </w:p>
    <w:p w14:paraId="4C5099FF" w14:textId="303149FB" w:rsidR="00C71337" w:rsidRPr="005C6ABF" w:rsidRDefault="006332B5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>Laurent</w:t>
      </w:r>
      <w:r w:rsidR="00EE07F7">
        <w:rPr>
          <w:rFonts w:ascii="Arial" w:eastAsia="Calibri" w:hAnsi="Arial" w:cs="Arial"/>
          <w:szCs w:val="22"/>
        </w:rPr>
        <w:t xml:space="preserve"> won his </w:t>
      </w:r>
      <w:r>
        <w:rPr>
          <w:rFonts w:ascii="Arial" w:eastAsia="Calibri" w:hAnsi="Arial" w:cs="Arial"/>
          <w:szCs w:val="22"/>
        </w:rPr>
        <w:t>first</w:t>
      </w:r>
      <w:r w:rsidR="00EE07F7">
        <w:rPr>
          <w:rFonts w:ascii="Arial" w:eastAsia="Calibri" w:hAnsi="Arial" w:cs="Arial"/>
          <w:szCs w:val="22"/>
        </w:rPr>
        <w:t xml:space="preserve"> Singles Cup beating </w:t>
      </w:r>
      <w:r>
        <w:rPr>
          <w:rFonts w:ascii="Arial" w:eastAsia="Calibri" w:hAnsi="Arial" w:cs="Arial"/>
          <w:szCs w:val="22"/>
        </w:rPr>
        <w:t>Andre</w:t>
      </w:r>
      <w:r w:rsidR="000D0D96">
        <w:rPr>
          <w:rFonts w:ascii="Arial" w:eastAsia="Calibri" w:hAnsi="Arial" w:cs="Arial"/>
          <w:szCs w:val="22"/>
        </w:rPr>
        <w:t xml:space="preserve">w Bellamy-Burt </w:t>
      </w:r>
      <w:r>
        <w:rPr>
          <w:rFonts w:ascii="Arial" w:eastAsia="Calibri" w:hAnsi="Arial" w:cs="Arial"/>
          <w:szCs w:val="22"/>
        </w:rPr>
        <w:t>in the final with Andrew Limbrick third.</w:t>
      </w:r>
    </w:p>
    <w:p w14:paraId="4B309969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227A3FD1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Doubles Cup Winners</w:t>
      </w:r>
    </w:p>
    <w:p w14:paraId="46EEF344" w14:textId="1BF81775" w:rsidR="008078BB" w:rsidRPr="00C71337" w:rsidRDefault="006332B5" w:rsidP="008078BB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Keith White &amp; Mo De Gruchy</w:t>
      </w:r>
    </w:p>
    <w:p w14:paraId="57F75656" w14:textId="112FC3D8" w:rsidR="004F2066" w:rsidRPr="005C6ABF" w:rsidRDefault="006332B5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>A shock this season as Keith &amp; Mo beat Gary Cowburn &amp; Wendy Ritzema in the final with Nwil Selby &amp; Ross Payne taking third.</w:t>
      </w:r>
    </w:p>
    <w:p w14:paraId="46B80AE4" w14:textId="77777777" w:rsidR="0071515F" w:rsidRDefault="0071515F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D86AB04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Super 7’s Cup Winner</w:t>
      </w:r>
    </w:p>
    <w:p w14:paraId="525B784B" w14:textId="422AE933" w:rsidR="004F2066" w:rsidRPr="00C71337" w:rsidRDefault="006332B5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</w:t>
      </w:r>
    </w:p>
    <w:p w14:paraId="1A22A5CC" w14:textId="309E5EAB" w:rsidR="004F2066" w:rsidRPr="005C6ABF" w:rsidRDefault="006332B5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>Geoffroy Buffetrille wo</w:t>
      </w:r>
      <w:r w:rsidR="0049118A">
        <w:rPr>
          <w:rFonts w:ascii="Arial" w:eastAsia="Calibri" w:hAnsi="Arial" w:cs="Arial"/>
          <w:szCs w:val="22"/>
        </w:rPr>
        <w:t xml:space="preserve">n his second Super 7’s title beating </w:t>
      </w:r>
      <w:r>
        <w:rPr>
          <w:rFonts w:ascii="Arial" w:eastAsia="Calibri" w:hAnsi="Arial" w:cs="Arial"/>
          <w:szCs w:val="22"/>
        </w:rPr>
        <w:t xml:space="preserve">Andrew Bellamy-Burt </w:t>
      </w:r>
      <w:r w:rsidR="0049118A">
        <w:rPr>
          <w:rFonts w:ascii="Arial" w:eastAsia="Calibri" w:hAnsi="Arial" w:cs="Arial"/>
          <w:szCs w:val="22"/>
        </w:rPr>
        <w:t xml:space="preserve">in the final </w:t>
      </w:r>
      <w:r w:rsidR="008078BB">
        <w:rPr>
          <w:rFonts w:ascii="Arial" w:eastAsia="Calibri" w:hAnsi="Arial" w:cs="Arial"/>
          <w:szCs w:val="22"/>
        </w:rPr>
        <w:t xml:space="preserve">with </w:t>
      </w:r>
      <w:r>
        <w:rPr>
          <w:rFonts w:ascii="Arial" w:eastAsia="Calibri" w:hAnsi="Arial" w:cs="Arial"/>
          <w:szCs w:val="22"/>
        </w:rPr>
        <w:t xml:space="preserve">Paul Bell </w:t>
      </w:r>
      <w:r w:rsidR="008078BB">
        <w:rPr>
          <w:rFonts w:ascii="Arial" w:eastAsia="Calibri" w:hAnsi="Arial" w:cs="Arial"/>
          <w:szCs w:val="22"/>
        </w:rPr>
        <w:t>taking third</w:t>
      </w:r>
      <w:r w:rsidR="0049118A">
        <w:rPr>
          <w:rFonts w:ascii="Arial" w:eastAsia="Calibri" w:hAnsi="Arial" w:cs="Arial"/>
          <w:szCs w:val="22"/>
        </w:rPr>
        <w:t>.</w:t>
      </w:r>
    </w:p>
    <w:p w14:paraId="3E3F40B3" w14:textId="77777777" w:rsidR="008078BB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BA1F8B5" w14:textId="77777777" w:rsidR="008078BB" w:rsidRPr="00C71337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Club </w:t>
      </w:r>
      <w:r>
        <w:rPr>
          <w:rFonts w:ascii="Arial" w:eastAsia="Calibri" w:hAnsi="Arial" w:cs="Arial"/>
          <w:b/>
          <w:color w:val="0070C0"/>
          <w:sz w:val="32"/>
          <w:szCs w:val="22"/>
        </w:rPr>
        <w:t>HandyCap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 Cup Winner</w:t>
      </w:r>
    </w:p>
    <w:p w14:paraId="2FCEFDE3" w14:textId="76E0E279" w:rsidR="008078BB" w:rsidRPr="00C71337" w:rsidRDefault="006332B5" w:rsidP="008078BB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Keith White</w:t>
      </w:r>
    </w:p>
    <w:p w14:paraId="32EEC7E8" w14:textId="5B829B69" w:rsidR="00C71337" w:rsidRDefault="006332B5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  <w:r>
        <w:rPr>
          <w:rFonts w:ascii="Arial" w:eastAsia="Calibri" w:hAnsi="Arial" w:cs="Arial"/>
          <w:bCs/>
          <w:szCs w:val="18"/>
        </w:rPr>
        <w:t>Another win for Keith beating Jim Waddell in the final with Geoffroy Buffterille third.</w:t>
      </w:r>
    </w:p>
    <w:p w14:paraId="0D77CBFA" w14:textId="77777777" w:rsidR="0039726A" w:rsidRPr="008078BB" w:rsidRDefault="0039726A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</w:p>
    <w:p w14:paraId="47D8EE3E" w14:textId="77777777" w:rsidR="008078BB" w:rsidRPr="00C71337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bookmarkStart w:id="0" w:name="_Hlk83803196"/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Club </w:t>
      </w: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Precision Shooting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up Winner</w:t>
      </w:r>
    </w:p>
    <w:p w14:paraId="683891BE" w14:textId="5F4C836A" w:rsidR="008078BB" w:rsidRDefault="006332B5" w:rsidP="008078B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Callum Stewart</w:t>
      </w:r>
    </w:p>
    <w:bookmarkEnd w:id="0"/>
    <w:p w14:paraId="5D3C2254" w14:textId="4D000FB5" w:rsidR="008078BB" w:rsidRPr="00C71337" w:rsidRDefault="006332B5" w:rsidP="008078BB">
      <w:pPr>
        <w:spacing w:after="160" w:line="259" w:lineRule="auto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eastAsia="Calibri" w:hAnsi="Arial" w:cs="Arial"/>
          <w:bCs/>
          <w:szCs w:val="18"/>
        </w:rPr>
        <w:t>Just three players scored the minimum amount required to progress with Paul Bell runners up and Ross Payne third place.</w:t>
      </w:r>
    </w:p>
    <w:p w14:paraId="66FDD777" w14:textId="77777777" w:rsidR="00B24139" w:rsidRDefault="00B24139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8257BBF" w14:textId="77777777" w:rsidR="006332B5" w:rsidRDefault="006332B5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05847FD3" w14:textId="4728884F" w:rsidR="006332B5" w:rsidRDefault="006332B5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  <w:r>
        <w:rPr>
          <w:rFonts w:ascii="Arial" w:hAnsi="Arial" w:cs="Arial"/>
          <w:b w:val="0"/>
          <w:color w:val="200BB9"/>
          <w:sz w:val="22"/>
          <w:szCs w:val="18"/>
        </w:rPr>
        <w:t>#</w:t>
      </w:r>
    </w:p>
    <w:p w14:paraId="0AF7E533" w14:textId="77777777" w:rsidR="0071515F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32086AE" w14:textId="77777777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Sing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</w:p>
    <w:p w14:paraId="71DBA10B" w14:textId="48E96000" w:rsidR="0071515F" w:rsidRDefault="006332B5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Benny Bel Lafkih</w:t>
      </w:r>
    </w:p>
    <w:p w14:paraId="11BE090D" w14:textId="034B4006" w:rsidR="0071515F" w:rsidRDefault="006332B5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All the way from Norway!</w:t>
      </w:r>
    </w:p>
    <w:p w14:paraId="426DFA7C" w14:textId="77777777" w:rsidR="000A0175" w:rsidRDefault="000A0175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102F3AD2" w14:textId="77777777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Doub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  <w:r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7EF0409C" w14:textId="23351AC0" w:rsidR="0071515F" w:rsidRDefault="006332B5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Simon Bird &amp; Ian Barnes</w:t>
      </w:r>
    </w:p>
    <w:p w14:paraId="61EB94F5" w14:textId="49997725" w:rsidR="0071515F" w:rsidRDefault="006332B5" w:rsidP="0071515F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From England!</w:t>
      </w:r>
    </w:p>
    <w:p w14:paraId="25BE779D" w14:textId="77777777" w:rsidR="000A0175" w:rsidRDefault="000A0175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16FF7823" w14:textId="77777777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Trip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  <w:r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288D2833" w14:textId="762C3891" w:rsidR="006332B5" w:rsidRDefault="006332B5" w:rsidP="006332B5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Benny Bel Lafkih, Gabriel Bel Lafkih and Eli Gjenstoe</w:t>
      </w:r>
    </w:p>
    <w:p w14:paraId="751ED00E" w14:textId="77777777" w:rsidR="006332B5" w:rsidRDefault="006332B5" w:rsidP="006332B5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All the way from Norway!</w:t>
      </w:r>
    </w:p>
    <w:p w14:paraId="4F60D641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51086590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A2D1902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3F253772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11CCE277" w14:textId="77777777" w:rsidR="00E91960" w:rsidRDefault="00E91960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7C189EBB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578E7247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0EC301DC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6A2B1642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Player of the Season</w:t>
      </w:r>
      <w:r w:rsidR="00977747"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0CF4917B" w14:textId="64C5956F" w:rsidR="006332B5" w:rsidRDefault="00AB16B5" w:rsidP="006332B5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>
        <w:rPr>
          <w:rFonts w:ascii="Arial" w:hAnsi="Arial" w:cs="Arial"/>
          <w:b w:val="0"/>
          <w:color w:val="200BB9"/>
          <w:sz w:val="22"/>
          <w:szCs w:val="18"/>
        </w:rPr>
        <w:t>Find out at the End of Season Presentation</w:t>
      </w:r>
    </w:p>
    <w:p w14:paraId="1DCC0B1B" w14:textId="77777777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37D2D73C" w14:textId="270828BC" w:rsidR="00981F5E" w:rsidRDefault="006332B5" w:rsidP="006764CA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 w:rsidRPr="00DF55C8">
        <w:rPr>
          <w:noProof/>
        </w:rPr>
        <w:drawing>
          <wp:inline distT="0" distB="0" distL="0" distR="0" wp14:anchorId="653297E4" wp14:editId="35A21B90">
            <wp:extent cx="1778000" cy="1784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FD21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7D696C9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E634E8D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62C92D2B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5AD6C26E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BEDE0CE" w14:textId="77777777" w:rsidR="007819D7" w:rsidRPr="00C50F18" w:rsidRDefault="0039726A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C45911"/>
          <w:sz w:val="32"/>
          <w:szCs w:val="22"/>
        </w:rPr>
      </w:pPr>
      <w:r w:rsidRPr="00C50F18">
        <w:rPr>
          <w:rFonts w:ascii="Arial" w:eastAsia="Calibri" w:hAnsi="Arial" w:cs="Arial"/>
          <w:b/>
          <w:color w:val="C45911"/>
          <w:sz w:val="32"/>
          <w:szCs w:val="22"/>
        </w:rPr>
        <w:t>None club tournaments won by members</w:t>
      </w:r>
    </w:p>
    <w:p w14:paraId="6FD63FC9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bookmarkStart w:id="1" w:name="_Hlk83803039"/>
      <w:r>
        <w:rPr>
          <w:rFonts w:ascii="Arial" w:eastAsia="Calibri" w:hAnsi="Arial" w:cs="Arial"/>
          <w:b/>
          <w:color w:val="0070C0"/>
          <w:sz w:val="32"/>
          <w:szCs w:val="22"/>
        </w:rPr>
        <w:lastRenderedPageBreak/>
        <w:t>Island Singles Championship</w:t>
      </w:r>
    </w:p>
    <w:p w14:paraId="0959F317" w14:textId="4ADBC087" w:rsidR="007819D7" w:rsidRDefault="006332B5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Limbrick</w:t>
      </w:r>
    </w:p>
    <w:p w14:paraId="5ACF7094" w14:textId="77777777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631EB295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Doubles Championship</w:t>
      </w:r>
    </w:p>
    <w:p w14:paraId="2BB5EFA6" w14:textId="05E61C73" w:rsidR="007819D7" w:rsidRDefault="006332B5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Laurent Pellaton &amp; Toby Northern</w:t>
      </w:r>
    </w:p>
    <w:bookmarkEnd w:id="1"/>
    <w:p w14:paraId="7DB76DE5" w14:textId="77777777" w:rsidR="00977747" w:rsidRDefault="00977747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6E601176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Mens Triples Championship</w:t>
      </w:r>
    </w:p>
    <w:p w14:paraId="768ACC8E" w14:textId="4C129E22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 xml:space="preserve">Andrew </w:t>
      </w:r>
      <w:r w:rsidR="006332B5">
        <w:rPr>
          <w:rFonts w:ascii="Arial" w:hAnsi="Arial" w:cs="Arial"/>
          <w:b/>
          <w:color w:val="00B0F0"/>
          <w:sz w:val="28"/>
          <w:szCs w:val="22"/>
        </w:rPr>
        <w:t>Bellamy-Burt, Callum Stewart &amp; Laurent Pellaton</w:t>
      </w:r>
    </w:p>
    <w:p w14:paraId="3907719E" w14:textId="77777777" w:rsidR="0039726A" w:rsidRDefault="0039726A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6D9E8DA4" w14:textId="77777777" w:rsidR="00981F5E" w:rsidRDefault="00981F5E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6ACC536" w14:textId="77777777" w:rsidR="0096793B" w:rsidRPr="002A60F7" w:rsidRDefault="0096793B" w:rsidP="0096793B">
      <w:pPr>
        <w:pStyle w:val="Heading1"/>
        <w:spacing w:before="100" w:beforeAutospacing="1" w:after="0" w:line="240" w:lineRule="auto"/>
        <w:contextualSpacing/>
        <w:jc w:val="center"/>
        <w:rPr>
          <w:rFonts w:ascii="Monotype Corsiva" w:hAnsi="Monotype Corsiva" w:cs="Arial"/>
          <w:color w:val="2F5496"/>
          <w:sz w:val="32"/>
          <w:szCs w:val="18"/>
          <w:u w:val="single"/>
        </w:rPr>
      </w:pPr>
      <w:r w:rsidRPr="002A60F7">
        <w:rPr>
          <w:rFonts w:ascii="Monotype Corsiva" w:hAnsi="Monotype Corsiva" w:cs="Arial"/>
          <w:color w:val="2F5496"/>
          <w:sz w:val="32"/>
          <w:szCs w:val="18"/>
          <w:u w:val="single"/>
        </w:rPr>
        <w:t>Special Thanks</w:t>
      </w:r>
    </w:p>
    <w:p w14:paraId="5D16938A" w14:textId="77777777" w:rsidR="0096793B" w:rsidRPr="002A60F7" w:rsidRDefault="0096793B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4626F6C4" w14:textId="552BE36C" w:rsidR="004045F0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  <w:r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Club Committee </w:t>
      </w:r>
      <w:r w:rsidR="00196660" w:rsidRPr="002A60F7">
        <w:rPr>
          <w:rFonts w:ascii="Arial" w:hAnsi="Arial" w:cs="Arial"/>
          <w:b w:val="0"/>
          <w:color w:val="2F5496"/>
          <w:sz w:val="22"/>
          <w:szCs w:val="18"/>
        </w:rPr>
        <w:t>–</w:t>
      </w:r>
      <w:r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 </w:t>
      </w:r>
      <w:r w:rsidR="00B24139" w:rsidRPr="002A60F7">
        <w:rPr>
          <w:rFonts w:ascii="Arial" w:hAnsi="Arial" w:cs="Arial"/>
          <w:b w:val="0"/>
          <w:color w:val="2F5496"/>
          <w:sz w:val="22"/>
          <w:szCs w:val="18"/>
        </w:rPr>
        <w:t>Toby Northern, Matt Ryan</w:t>
      </w:r>
      <w:r w:rsidR="006332B5">
        <w:rPr>
          <w:rFonts w:ascii="Arial" w:hAnsi="Arial" w:cs="Arial"/>
          <w:b w:val="0"/>
          <w:color w:val="2F5496"/>
          <w:sz w:val="22"/>
          <w:szCs w:val="18"/>
        </w:rPr>
        <w:t xml:space="preserve"> &amp;</w:t>
      </w:r>
      <w:r w:rsidR="0071515F">
        <w:rPr>
          <w:rFonts w:ascii="Arial" w:hAnsi="Arial" w:cs="Arial"/>
          <w:b w:val="0"/>
          <w:color w:val="2F5496"/>
          <w:sz w:val="22"/>
          <w:szCs w:val="18"/>
        </w:rPr>
        <w:t xml:space="preserve"> Geoffroy Buffetrille</w:t>
      </w:r>
      <w:r w:rsidR="00196660"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 </w:t>
      </w:r>
    </w:p>
    <w:p w14:paraId="5FD58AAD" w14:textId="77777777" w:rsidR="0096793B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1E360802" w14:textId="35407B5E" w:rsidR="0096793B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  <w:r w:rsidRPr="002A60F7">
        <w:rPr>
          <w:rFonts w:ascii="Arial" w:hAnsi="Arial" w:cs="Arial"/>
          <w:b w:val="0"/>
          <w:color w:val="2F5496"/>
          <w:sz w:val="22"/>
          <w:szCs w:val="18"/>
        </w:rPr>
        <w:t>Other Helpers –</w:t>
      </w:r>
      <w:r w:rsidR="00F27A91">
        <w:rPr>
          <w:rFonts w:ascii="Arial" w:hAnsi="Arial" w:cs="Arial"/>
          <w:b w:val="0"/>
          <w:color w:val="2F5496"/>
          <w:sz w:val="22"/>
          <w:szCs w:val="18"/>
        </w:rPr>
        <w:t xml:space="preserve">Laurent Pellaton for their hard work on the terrains and support throughout the season.  </w:t>
      </w:r>
      <w:r w:rsidR="00AB16B5">
        <w:rPr>
          <w:rFonts w:ascii="Arial" w:hAnsi="Arial" w:cs="Arial"/>
          <w:b w:val="0"/>
          <w:color w:val="2F5496"/>
          <w:sz w:val="22"/>
          <w:szCs w:val="18"/>
        </w:rPr>
        <w:t>Gary Cowburn and Wendy Ritzema and a</w:t>
      </w:r>
      <w:r w:rsidR="00A95384" w:rsidRPr="002A60F7">
        <w:rPr>
          <w:rFonts w:ascii="Arial" w:hAnsi="Arial" w:cs="Arial"/>
          <w:b w:val="0"/>
          <w:color w:val="2F5496"/>
          <w:sz w:val="22"/>
          <w:szCs w:val="18"/>
        </w:rPr>
        <w:t>nyone else who has helped out setting up the terrains for competitions/leagues etc and running competitions, very much appreciated.</w:t>
      </w:r>
    </w:p>
    <w:p w14:paraId="19DE038E" w14:textId="77777777" w:rsidR="00A95384" w:rsidRPr="002A60F7" w:rsidRDefault="00A95384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753B155B" w14:textId="77777777" w:rsidR="00A95384" w:rsidRPr="002A60F7" w:rsidRDefault="00A95384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76AF3BCA" w14:textId="5D181A6C" w:rsidR="00A95384" w:rsidRPr="002A60F7" w:rsidRDefault="00E3421A" w:rsidP="00A95384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i/>
          <w:color w:val="2F5496"/>
          <w:sz w:val="22"/>
          <w:szCs w:val="18"/>
        </w:rPr>
      </w:pPr>
      <w:r w:rsidRPr="002A60F7">
        <w:rPr>
          <w:rFonts w:ascii="Arial" w:hAnsi="Arial" w:cs="Arial"/>
          <w:i/>
          <w:color w:val="2F5496"/>
          <w:sz w:val="22"/>
          <w:szCs w:val="18"/>
        </w:rPr>
        <w:t>Well,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 xml:space="preserve"> I hope you have all enjoyed the 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>season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 xml:space="preserve"> and are looking forward to playing again in 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>the Winter 202</w:t>
      </w:r>
      <w:r w:rsidR="006332B5">
        <w:rPr>
          <w:rFonts w:ascii="Arial" w:hAnsi="Arial" w:cs="Arial"/>
          <w:i/>
          <w:color w:val="2F5496"/>
          <w:sz w:val="22"/>
          <w:szCs w:val="18"/>
        </w:rPr>
        <w:t>3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 xml:space="preserve"> / 2</w:t>
      </w:r>
      <w:r w:rsidR="006332B5">
        <w:rPr>
          <w:rFonts w:ascii="Arial" w:hAnsi="Arial" w:cs="Arial"/>
          <w:i/>
          <w:color w:val="2F5496"/>
          <w:sz w:val="22"/>
          <w:szCs w:val="18"/>
        </w:rPr>
        <w:t>4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 xml:space="preserve"> season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>.</w:t>
      </w:r>
    </w:p>
    <w:p w14:paraId="3B95BEC7" w14:textId="77777777" w:rsidR="00A95384" w:rsidRPr="002A60F7" w:rsidRDefault="00A95384" w:rsidP="00A95384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i/>
          <w:color w:val="2F5496"/>
          <w:sz w:val="22"/>
          <w:szCs w:val="18"/>
        </w:rPr>
      </w:pPr>
    </w:p>
    <w:p w14:paraId="7AC49EA6" w14:textId="77777777" w:rsidR="004045F0" w:rsidRPr="002A60F7" w:rsidRDefault="004045F0" w:rsidP="00FA4042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F5496"/>
          <w:sz w:val="22"/>
          <w:szCs w:val="18"/>
        </w:rPr>
      </w:pPr>
    </w:p>
    <w:p w14:paraId="640735A5" w14:textId="77777777" w:rsidR="00004239" w:rsidRPr="002A60F7" w:rsidRDefault="00004239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</w:rPr>
      </w:pPr>
    </w:p>
    <w:p w14:paraId="03A1F827" w14:textId="77777777" w:rsidR="00C24CCE" w:rsidRPr="002A60F7" w:rsidRDefault="00C24CCE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Kind Regards</w:t>
      </w:r>
    </w:p>
    <w:p w14:paraId="77B99149" w14:textId="77777777" w:rsidR="00823255" w:rsidRPr="002A60F7" w:rsidRDefault="00C24CCE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Toby</w:t>
      </w:r>
      <w:r w:rsidR="00A95384" w:rsidRPr="002A60F7">
        <w:rPr>
          <w:rFonts w:ascii="Arial" w:hAnsi="Arial" w:cs="Arial"/>
          <w:b w:val="0"/>
          <w:color w:val="2F5496"/>
          <w:sz w:val="24"/>
        </w:rPr>
        <w:t xml:space="preserve"> Northern</w:t>
      </w:r>
    </w:p>
    <w:p w14:paraId="2507824D" w14:textId="77777777" w:rsidR="00A95384" w:rsidRPr="002A60F7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Chairman</w:t>
      </w:r>
    </w:p>
    <w:p w14:paraId="2C1E834A" w14:textId="77777777" w:rsidR="00A95384" w:rsidRPr="002A60F7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Liberation Petanque Club</w:t>
      </w:r>
    </w:p>
    <w:sectPr w:rsidR="00A95384" w:rsidRPr="002A60F7" w:rsidSect="00907494">
      <w:pgSz w:w="11906" w:h="16838"/>
      <w:pgMar w:top="709" w:right="1558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24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A"/>
    <w:rsid w:val="00000927"/>
    <w:rsid w:val="00004239"/>
    <w:rsid w:val="0004663D"/>
    <w:rsid w:val="00047019"/>
    <w:rsid w:val="000A0175"/>
    <w:rsid w:val="000A6606"/>
    <w:rsid w:val="000D0D96"/>
    <w:rsid w:val="000D24E7"/>
    <w:rsid w:val="000D5531"/>
    <w:rsid w:val="00120FB2"/>
    <w:rsid w:val="00161BBF"/>
    <w:rsid w:val="00175E3B"/>
    <w:rsid w:val="00196660"/>
    <w:rsid w:val="001A775E"/>
    <w:rsid w:val="001F1124"/>
    <w:rsid w:val="001F6A9A"/>
    <w:rsid w:val="0022176B"/>
    <w:rsid w:val="0023308D"/>
    <w:rsid w:val="00242350"/>
    <w:rsid w:val="00260BCB"/>
    <w:rsid w:val="00271F17"/>
    <w:rsid w:val="002A60F7"/>
    <w:rsid w:val="002C4CFB"/>
    <w:rsid w:val="002D090B"/>
    <w:rsid w:val="002D5419"/>
    <w:rsid w:val="003118B7"/>
    <w:rsid w:val="003131B3"/>
    <w:rsid w:val="00314CF5"/>
    <w:rsid w:val="00341934"/>
    <w:rsid w:val="00352CB9"/>
    <w:rsid w:val="00370BF9"/>
    <w:rsid w:val="0039726A"/>
    <w:rsid w:val="003C4DBB"/>
    <w:rsid w:val="003D0196"/>
    <w:rsid w:val="003F1CE0"/>
    <w:rsid w:val="004045F0"/>
    <w:rsid w:val="00426979"/>
    <w:rsid w:val="00434CE9"/>
    <w:rsid w:val="004614C1"/>
    <w:rsid w:val="0046369A"/>
    <w:rsid w:val="00482B44"/>
    <w:rsid w:val="0049118A"/>
    <w:rsid w:val="004B16FA"/>
    <w:rsid w:val="004C7633"/>
    <w:rsid w:val="004F2066"/>
    <w:rsid w:val="005077DA"/>
    <w:rsid w:val="005318A6"/>
    <w:rsid w:val="00541BE1"/>
    <w:rsid w:val="00560D8A"/>
    <w:rsid w:val="00563E38"/>
    <w:rsid w:val="0056730C"/>
    <w:rsid w:val="005737FA"/>
    <w:rsid w:val="00573D6B"/>
    <w:rsid w:val="00577F75"/>
    <w:rsid w:val="0059374F"/>
    <w:rsid w:val="00597277"/>
    <w:rsid w:val="005B0452"/>
    <w:rsid w:val="005C17FD"/>
    <w:rsid w:val="005C6ABF"/>
    <w:rsid w:val="00623BF8"/>
    <w:rsid w:val="006332B5"/>
    <w:rsid w:val="00635AC4"/>
    <w:rsid w:val="00642436"/>
    <w:rsid w:val="006764CA"/>
    <w:rsid w:val="0068025D"/>
    <w:rsid w:val="00686389"/>
    <w:rsid w:val="00693618"/>
    <w:rsid w:val="006B0F68"/>
    <w:rsid w:val="006C549E"/>
    <w:rsid w:val="006C5A52"/>
    <w:rsid w:val="006D38E8"/>
    <w:rsid w:val="006E78D3"/>
    <w:rsid w:val="006F5193"/>
    <w:rsid w:val="00702ABD"/>
    <w:rsid w:val="0071515F"/>
    <w:rsid w:val="0073624A"/>
    <w:rsid w:val="00741181"/>
    <w:rsid w:val="0075356F"/>
    <w:rsid w:val="007819D7"/>
    <w:rsid w:val="0078603C"/>
    <w:rsid w:val="007912DE"/>
    <w:rsid w:val="007A3980"/>
    <w:rsid w:val="007B6C13"/>
    <w:rsid w:val="007E057B"/>
    <w:rsid w:val="007F1C3F"/>
    <w:rsid w:val="00807574"/>
    <w:rsid w:val="008078BB"/>
    <w:rsid w:val="00817D19"/>
    <w:rsid w:val="00823255"/>
    <w:rsid w:val="00845B13"/>
    <w:rsid w:val="00847BB3"/>
    <w:rsid w:val="0085336C"/>
    <w:rsid w:val="008664E3"/>
    <w:rsid w:val="00876A90"/>
    <w:rsid w:val="008B1B9D"/>
    <w:rsid w:val="008B62D4"/>
    <w:rsid w:val="008C62EF"/>
    <w:rsid w:val="008D0274"/>
    <w:rsid w:val="008D1DD2"/>
    <w:rsid w:val="008E444D"/>
    <w:rsid w:val="008F6B5D"/>
    <w:rsid w:val="00907494"/>
    <w:rsid w:val="00912E2C"/>
    <w:rsid w:val="00922BFA"/>
    <w:rsid w:val="009669E9"/>
    <w:rsid w:val="0096793B"/>
    <w:rsid w:val="009715AD"/>
    <w:rsid w:val="00977747"/>
    <w:rsid w:val="00981F5E"/>
    <w:rsid w:val="00996B0D"/>
    <w:rsid w:val="009C043D"/>
    <w:rsid w:val="009C27B7"/>
    <w:rsid w:val="009F0581"/>
    <w:rsid w:val="00A148D4"/>
    <w:rsid w:val="00A43C7A"/>
    <w:rsid w:val="00A877CA"/>
    <w:rsid w:val="00A94AAC"/>
    <w:rsid w:val="00A95384"/>
    <w:rsid w:val="00AB16B5"/>
    <w:rsid w:val="00AD41F4"/>
    <w:rsid w:val="00AE56CD"/>
    <w:rsid w:val="00AF6BE3"/>
    <w:rsid w:val="00B122D4"/>
    <w:rsid w:val="00B15BB7"/>
    <w:rsid w:val="00B23669"/>
    <w:rsid w:val="00B24139"/>
    <w:rsid w:val="00BD3C3F"/>
    <w:rsid w:val="00BD509B"/>
    <w:rsid w:val="00BE45FB"/>
    <w:rsid w:val="00BF322B"/>
    <w:rsid w:val="00C006ED"/>
    <w:rsid w:val="00C24CCE"/>
    <w:rsid w:val="00C323D4"/>
    <w:rsid w:val="00C50B66"/>
    <w:rsid w:val="00C50F18"/>
    <w:rsid w:val="00C538B1"/>
    <w:rsid w:val="00C540B3"/>
    <w:rsid w:val="00C57E67"/>
    <w:rsid w:val="00C71337"/>
    <w:rsid w:val="00C81EA1"/>
    <w:rsid w:val="00C8583A"/>
    <w:rsid w:val="00CA5108"/>
    <w:rsid w:val="00CC24CF"/>
    <w:rsid w:val="00CE54C2"/>
    <w:rsid w:val="00CF3FBD"/>
    <w:rsid w:val="00D03B33"/>
    <w:rsid w:val="00D12365"/>
    <w:rsid w:val="00D1470F"/>
    <w:rsid w:val="00D4181E"/>
    <w:rsid w:val="00D75AB6"/>
    <w:rsid w:val="00D92F81"/>
    <w:rsid w:val="00DB45C9"/>
    <w:rsid w:val="00DB636F"/>
    <w:rsid w:val="00DD50BF"/>
    <w:rsid w:val="00E1020E"/>
    <w:rsid w:val="00E3421A"/>
    <w:rsid w:val="00E4532D"/>
    <w:rsid w:val="00E91960"/>
    <w:rsid w:val="00E923B0"/>
    <w:rsid w:val="00ED56C9"/>
    <w:rsid w:val="00EE02C9"/>
    <w:rsid w:val="00EE07F7"/>
    <w:rsid w:val="00EF4294"/>
    <w:rsid w:val="00F170DA"/>
    <w:rsid w:val="00F27A91"/>
    <w:rsid w:val="00F55C7F"/>
    <w:rsid w:val="00FA4042"/>
    <w:rsid w:val="00FB6B32"/>
    <w:rsid w:val="00FC29BE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E6804E2"/>
  <w15:chartTrackingRefBased/>
  <w15:docId w15:val="{EBA42B6E-0688-4709-9202-838A2FC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051-E3F0-4AA0-BFCB-B7AC797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cp:lastModifiedBy>Toby Northern</cp:lastModifiedBy>
  <cp:revision>3</cp:revision>
  <dcterms:created xsi:type="dcterms:W3CDTF">2023-09-29T14:27:00Z</dcterms:created>
  <dcterms:modified xsi:type="dcterms:W3CDTF">2023-10-05T15:09:00Z</dcterms:modified>
</cp:coreProperties>
</file>